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424B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424B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508" w:rsidRPr="00EE4322" w:rsidTr="00F45209">
        <w:trPr>
          <w:trHeight w:val="279"/>
        </w:trPr>
        <w:tc>
          <w:tcPr>
            <w:tcW w:w="1526" w:type="dxa"/>
          </w:tcPr>
          <w:p w:rsidR="00833508" w:rsidRPr="009219D1" w:rsidRDefault="002F4517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9D1">
              <w:rPr>
                <w:rFonts w:ascii="Times New Roman" w:hAnsi="Times New Roman" w:cs="Times New Roman"/>
              </w:rPr>
              <w:t>Шелухина</w:t>
            </w:r>
            <w:proofErr w:type="spellEnd"/>
            <w:r w:rsidRPr="009219D1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1672" w:type="dxa"/>
          </w:tcPr>
          <w:p w:rsidR="002D13E1" w:rsidRPr="009219D1" w:rsidRDefault="002D13E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Заведующий</w:t>
            </w:r>
          </w:p>
          <w:p w:rsidR="00833508" w:rsidRPr="009219D1" w:rsidRDefault="002D13E1" w:rsidP="002F4517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 xml:space="preserve">МБДОУ </w:t>
            </w:r>
            <w:r w:rsidR="002F4517" w:rsidRPr="009219D1">
              <w:rPr>
                <w:rFonts w:ascii="Times New Roman" w:hAnsi="Times New Roman" w:cs="Times New Roman"/>
              </w:rPr>
              <w:t xml:space="preserve">ЦРР </w:t>
            </w:r>
            <w:r w:rsidR="009937CE">
              <w:rPr>
                <w:rFonts w:ascii="Times New Roman" w:hAnsi="Times New Roman" w:cs="Times New Roman"/>
              </w:rPr>
              <w:t>ДС</w:t>
            </w:r>
            <w:r w:rsidR="00A805EE" w:rsidRPr="009219D1">
              <w:rPr>
                <w:rFonts w:ascii="Times New Roman" w:hAnsi="Times New Roman" w:cs="Times New Roman"/>
              </w:rPr>
              <w:t xml:space="preserve"> </w:t>
            </w:r>
            <w:r w:rsidRPr="009219D1">
              <w:rPr>
                <w:rFonts w:ascii="Times New Roman" w:hAnsi="Times New Roman" w:cs="Times New Roman"/>
              </w:rPr>
              <w:t>№</w:t>
            </w:r>
            <w:r w:rsidR="00A805EE" w:rsidRPr="009219D1">
              <w:rPr>
                <w:rFonts w:ascii="Times New Roman" w:hAnsi="Times New Roman" w:cs="Times New Roman"/>
              </w:rPr>
              <w:t xml:space="preserve"> </w:t>
            </w:r>
            <w:r w:rsidRPr="009219D1">
              <w:rPr>
                <w:rFonts w:ascii="Times New Roman" w:hAnsi="Times New Roman" w:cs="Times New Roman"/>
              </w:rPr>
              <w:t>1</w:t>
            </w:r>
            <w:r w:rsidR="002F4517" w:rsidRPr="009219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8" w:type="dxa"/>
          </w:tcPr>
          <w:p w:rsidR="00833508" w:rsidRPr="009219D1" w:rsidRDefault="0011762F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9D1">
              <w:rPr>
                <w:rFonts w:ascii="Times New Roman" w:hAnsi="Times New Roman" w:cs="Times New Roman"/>
              </w:rPr>
              <w:t>Земель</w:t>
            </w:r>
            <w:r w:rsidR="009219D1">
              <w:rPr>
                <w:rFonts w:ascii="Times New Roman" w:hAnsi="Times New Roman" w:cs="Times New Roman"/>
              </w:rPr>
              <w:t>-</w:t>
            </w:r>
            <w:proofErr w:type="spellStart"/>
            <w:r w:rsidRPr="009219D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219D1"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100" w:type="dxa"/>
          </w:tcPr>
          <w:p w:rsidR="00833508" w:rsidRPr="009219D1" w:rsidRDefault="000D5CD7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9D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9219D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33508" w:rsidRPr="009219D1" w:rsidRDefault="0011762F" w:rsidP="00056598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103" w:type="dxa"/>
          </w:tcPr>
          <w:p w:rsidR="00833508" w:rsidRPr="009219D1" w:rsidRDefault="002368AF" w:rsidP="00056598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44C1F" w:rsidRPr="009219D1" w:rsidRDefault="00444C1F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  <w:r w:rsidR="009349C3">
              <w:rPr>
                <w:rFonts w:ascii="Times New Roman" w:hAnsi="Times New Roman" w:cs="Times New Roman"/>
              </w:rPr>
              <w:t xml:space="preserve"> </w:t>
            </w:r>
          </w:p>
          <w:p w:rsidR="00833508" w:rsidRPr="009219D1" w:rsidRDefault="00833508" w:rsidP="00444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833508" w:rsidRPr="009219D1" w:rsidRDefault="004A257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9</w:t>
            </w:r>
          </w:p>
        </w:tc>
        <w:tc>
          <w:tcPr>
            <w:tcW w:w="1229" w:type="dxa"/>
          </w:tcPr>
          <w:p w:rsidR="00833508" w:rsidRPr="009219D1" w:rsidRDefault="003D476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F4517" w:rsidRPr="009219D1" w:rsidRDefault="002F4517" w:rsidP="002F45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а/м</w:t>
            </w:r>
          </w:p>
          <w:p w:rsidR="00833508" w:rsidRPr="009219D1" w:rsidRDefault="002F4517" w:rsidP="002F45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9D1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9219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19D1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</w:p>
        </w:tc>
        <w:tc>
          <w:tcPr>
            <w:tcW w:w="1276" w:type="dxa"/>
          </w:tcPr>
          <w:p w:rsidR="00833508" w:rsidRPr="009219D1" w:rsidRDefault="00A633E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919,87</w:t>
            </w:r>
            <w:r w:rsidR="00490B59" w:rsidRPr="009219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833508" w:rsidRPr="009219D1" w:rsidRDefault="005924E4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  <w:tr w:rsidR="00221F02" w:rsidRPr="00EE4322" w:rsidTr="00221F02">
        <w:trPr>
          <w:trHeight w:val="700"/>
        </w:trPr>
        <w:tc>
          <w:tcPr>
            <w:tcW w:w="1526" w:type="dxa"/>
            <w:vMerge w:val="restart"/>
          </w:tcPr>
          <w:p w:rsidR="00221F02" w:rsidRPr="009219D1" w:rsidRDefault="00221F02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221F02" w:rsidRPr="009219D1" w:rsidRDefault="00221F0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221F02" w:rsidRPr="009219D1" w:rsidRDefault="00221F0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</w:p>
          <w:p w:rsidR="00221F02" w:rsidRPr="009219D1" w:rsidRDefault="00221F0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221F02" w:rsidRPr="009219D1" w:rsidRDefault="00221F02" w:rsidP="00501702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9219D1">
              <w:rPr>
                <w:rFonts w:ascii="Times New Roman" w:hAnsi="Times New Roman" w:cs="Times New Roman"/>
              </w:rPr>
              <w:t>1/3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  <w:vMerge w:val="restart"/>
          </w:tcPr>
          <w:p w:rsidR="00221F02" w:rsidRPr="009219D1" w:rsidRDefault="00221F02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03" w:type="dxa"/>
            <w:vMerge w:val="restart"/>
          </w:tcPr>
          <w:p w:rsidR="00221F02" w:rsidRPr="009219D1" w:rsidRDefault="00221F02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21F02" w:rsidRPr="009219D1" w:rsidRDefault="00221F02" w:rsidP="00FB6E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1F02" w:rsidRPr="009219D1" w:rsidRDefault="00221F0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21F02" w:rsidRPr="009219D1" w:rsidRDefault="00221F0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9</w:t>
            </w:r>
          </w:p>
        </w:tc>
        <w:tc>
          <w:tcPr>
            <w:tcW w:w="1229" w:type="dxa"/>
          </w:tcPr>
          <w:p w:rsidR="00221F02" w:rsidRPr="009219D1" w:rsidRDefault="00221F0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21F02" w:rsidRPr="009219D1" w:rsidRDefault="00221F02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21F02" w:rsidRPr="009219D1" w:rsidRDefault="00A633EF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86,29</w:t>
            </w:r>
          </w:p>
          <w:p w:rsidR="00221F02" w:rsidRPr="009219D1" w:rsidRDefault="00221F02" w:rsidP="002948C9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221F02" w:rsidRPr="009219D1" w:rsidRDefault="00221F02" w:rsidP="005924E4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  <w:tr w:rsidR="00221F02" w:rsidRPr="00EE4322" w:rsidTr="001651CC">
        <w:trPr>
          <w:trHeight w:val="1157"/>
        </w:trPr>
        <w:tc>
          <w:tcPr>
            <w:tcW w:w="1526" w:type="dxa"/>
            <w:vMerge/>
          </w:tcPr>
          <w:p w:rsidR="00221F02" w:rsidRPr="009219D1" w:rsidRDefault="00221F0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21F02" w:rsidRPr="009219D1" w:rsidRDefault="00221F0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221F02" w:rsidRPr="009219D1" w:rsidRDefault="00221F0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221F02" w:rsidRPr="009219D1" w:rsidRDefault="00221F02" w:rsidP="00501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221F02" w:rsidRPr="009219D1" w:rsidRDefault="00221F0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221F02" w:rsidRPr="009219D1" w:rsidRDefault="00221F0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21F02" w:rsidRPr="009219D1" w:rsidRDefault="00221F02" w:rsidP="00FB6E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9D1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219D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219D1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221F02" w:rsidRDefault="00221F02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229" w:type="dxa"/>
          </w:tcPr>
          <w:p w:rsidR="00221F02" w:rsidRDefault="00221F0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221F02" w:rsidRPr="009219D1" w:rsidRDefault="00221F02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21F02" w:rsidRDefault="00221F0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21F02" w:rsidRPr="009219D1" w:rsidRDefault="00221F0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EE4322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 Общая сумма дохода состоит из дохода по основному месту </w:t>
      </w:r>
      <w:r w:rsidR="000914FD">
        <w:rPr>
          <w:rFonts w:ascii="Times New Roman" w:hAnsi="Times New Roman" w:cs="Times New Roman"/>
          <w:sz w:val="24"/>
          <w:szCs w:val="24"/>
        </w:rPr>
        <w:t>работы;</w:t>
      </w:r>
      <w:r w:rsidRPr="00E60B73">
        <w:rPr>
          <w:rFonts w:ascii="Times New Roman" w:hAnsi="Times New Roman" w:cs="Times New Roman"/>
          <w:sz w:val="24"/>
          <w:szCs w:val="24"/>
        </w:rPr>
        <w:t xml:space="preserve"> дохода от вкладов в банках</w:t>
      </w:r>
      <w:r w:rsidR="00D225F6" w:rsidRPr="00E60B73">
        <w:rPr>
          <w:rFonts w:ascii="Times New Roman" w:hAnsi="Times New Roman" w:cs="Times New Roman"/>
          <w:sz w:val="24"/>
          <w:szCs w:val="24"/>
        </w:rPr>
        <w:t xml:space="preserve"> и иных кредитных организациях</w:t>
      </w:r>
      <w:r w:rsidR="000914FD">
        <w:rPr>
          <w:rFonts w:ascii="Times New Roman" w:hAnsi="Times New Roman" w:cs="Times New Roman"/>
          <w:sz w:val="24"/>
          <w:szCs w:val="24"/>
        </w:rPr>
        <w:t>;</w:t>
      </w:r>
      <w:r w:rsidR="00A633EF">
        <w:rPr>
          <w:rFonts w:ascii="Times New Roman" w:hAnsi="Times New Roman" w:cs="Times New Roman"/>
          <w:sz w:val="24"/>
          <w:szCs w:val="24"/>
        </w:rPr>
        <w:t xml:space="preserve"> пенсии;</w:t>
      </w:r>
      <w:r w:rsidRPr="00E60B73">
        <w:rPr>
          <w:rFonts w:ascii="Times New Roman" w:hAnsi="Times New Roman" w:cs="Times New Roman"/>
          <w:sz w:val="24"/>
          <w:szCs w:val="24"/>
        </w:rPr>
        <w:t xml:space="preserve"> </w:t>
      </w:r>
      <w:r w:rsidR="00A633EF">
        <w:rPr>
          <w:rFonts w:ascii="Times New Roman" w:hAnsi="Times New Roman" w:cs="Times New Roman"/>
          <w:sz w:val="24"/>
          <w:szCs w:val="24"/>
        </w:rPr>
        <w:t>выплаты, связанной с гибелью, выплаченной наследнику</w:t>
      </w:r>
      <w:bookmarkStart w:id="0" w:name="_GoBack"/>
      <w:bookmarkEnd w:id="0"/>
      <w:r w:rsidR="00A633EF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охода по</w:t>
      </w:r>
      <w:r w:rsidR="000914FD">
        <w:rPr>
          <w:rFonts w:ascii="Times New Roman" w:hAnsi="Times New Roman" w:cs="Times New Roman"/>
          <w:sz w:val="24"/>
          <w:szCs w:val="24"/>
        </w:rPr>
        <w:t xml:space="preserve"> основному месту работы; пенсии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14FD"/>
    <w:rsid w:val="000D5CD7"/>
    <w:rsid w:val="0011762F"/>
    <w:rsid w:val="0015525D"/>
    <w:rsid w:val="00221F02"/>
    <w:rsid w:val="002238AF"/>
    <w:rsid w:val="00225504"/>
    <w:rsid w:val="002368AF"/>
    <w:rsid w:val="002735EE"/>
    <w:rsid w:val="002948C9"/>
    <w:rsid w:val="002A4225"/>
    <w:rsid w:val="002A6A25"/>
    <w:rsid w:val="002B1B56"/>
    <w:rsid w:val="002D13E1"/>
    <w:rsid w:val="002E4BE5"/>
    <w:rsid w:val="002F4517"/>
    <w:rsid w:val="002F6A80"/>
    <w:rsid w:val="00304C4C"/>
    <w:rsid w:val="00331EDA"/>
    <w:rsid w:val="003D4764"/>
    <w:rsid w:val="003E03AD"/>
    <w:rsid w:val="0042471C"/>
    <w:rsid w:val="00444C1F"/>
    <w:rsid w:val="0045106F"/>
    <w:rsid w:val="00490B59"/>
    <w:rsid w:val="004A2570"/>
    <w:rsid w:val="004B3559"/>
    <w:rsid w:val="004B7735"/>
    <w:rsid w:val="004C0FA5"/>
    <w:rsid w:val="004D4852"/>
    <w:rsid w:val="004E3048"/>
    <w:rsid w:val="004E6031"/>
    <w:rsid w:val="004F3C64"/>
    <w:rsid w:val="00501702"/>
    <w:rsid w:val="005275DA"/>
    <w:rsid w:val="005424B6"/>
    <w:rsid w:val="00550BF2"/>
    <w:rsid w:val="00555A19"/>
    <w:rsid w:val="0055798B"/>
    <w:rsid w:val="00583829"/>
    <w:rsid w:val="00583EBE"/>
    <w:rsid w:val="005924E4"/>
    <w:rsid w:val="006273C5"/>
    <w:rsid w:val="006838E6"/>
    <w:rsid w:val="00693A4E"/>
    <w:rsid w:val="006A2DBC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219D1"/>
    <w:rsid w:val="00926F06"/>
    <w:rsid w:val="009349C3"/>
    <w:rsid w:val="009937CE"/>
    <w:rsid w:val="009B3D44"/>
    <w:rsid w:val="009E6DB9"/>
    <w:rsid w:val="009E70D6"/>
    <w:rsid w:val="00A06357"/>
    <w:rsid w:val="00A279C9"/>
    <w:rsid w:val="00A5662F"/>
    <w:rsid w:val="00A633EF"/>
    <w:rsid w:val="00A805E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C052AF"/>
    <w:rsid w:val="00C8709A"/>
    <w:rsid w:val="00C878B1"/>
    <w:rsid w:val="00D225F6"/>
    <w:rsid w:val="00DE1E06"/>
    <w:rsid w:val="00DF214F"/>
    <w:rsid w:val="00DF593C"/>
    <w:rsid w:val="00E502FF"/>
    <w:rsid w:val="00E60B73"/>
    <w:rsid w:val="00E95BC8"/>
    <w:rsid w:val="00EA0E51"/>
    <w:rsid w:val="00EE1901"/>
    <w:rsid w:val="00EE4322"/>
    <w:rsid w:val="00F1298B"/>
    <w:rsid w:val="00F42123"/>
    <w:rsid w:val="00F45209"/>
    <w:rsid w:val="00FB6EA7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62A71-83B6-45BB-B597-ECC16C18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55DC-9D17-4BDF-A8D7-B95F5C07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12T11:39:00Z</cp:lastPrinted>
  <dcterms:created xsi:type="dcterms:W3CDTF">2016-04-12T11:39:00Z</dcterms:created>
  <dcterms:modified xsi:type="dcterms:W3CDTF">2016-04-12T11:39:00Z</dcterms:modified>
</cp:coreProperties>
</file>